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FC1D7D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FC1D7D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D3030F" w:rsidRDefault="0051376F" w:rsidP="00D3030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D3030F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D3030F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D3030F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D3030F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D3030F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D3030F" w:rsidRPr="00D3030F">
        <w:rPr>
          <w:rFonts w:ascii="GHEA Grapalat" w:hAnsi="GHEA Grapalat" w:cs="Sylfaen"/>
          <w:b/>
          <w:szCs w:val="18"/>
          <w:u w:val="single"/>
          <w:lang w:val="hy-AM"/>
        </w:rPr>
        <w:t>235</w:t>
      </w:r>
      <w:r w:rsidR="008B70A8" w:rsidRPr="00D3030F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B1902" w:rsidRPr="00D3030F" w:rsidRDefault="00AB1902" w:rsidP="0051376F">
      <w:pPr>
        <w:ind w:left="567" w:firstLine="426"/>
        <w:jc w:val="center"/>
        <w:rPr>
          <w:rFonts w:ascii="GHEA Grapalat" w:hAnsi="GHEA Grapalat" w:cs="Sylfaen"/>
          <w:b/>
          <w:sz w:val="14"/>
          <w:szCs w:val="18"/>
          <w:lang w:val="hy-AM"/>
        </w:rPr>
      </w:pPr>
    </w:p>
    <w:p w:rsidR="00D3030F" w:rsidRPr="00D3030F" w:rsidRDefault="00D3030F" w:rsidP="00D3030F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D3030F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ՎԱԶԳԵՆ ՍԱՐԳՍՅԱՆ ՓՈՂՈՑԻ</w:t>
      </w:r>
      <w:r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D3030F">
        <w:rPr>
          <w:rFonts w:ascii="GHEA Grapalat" w:hAnsi="GHEA Grapalat"/>
          <w:b/>
          <w:sz w:val="22"/>
          <w:szCs w:val="20"/>
          <w:lang w:val="hy-AM"/>
        </w:rPr>
        <w:t xml:space="preserve"> N 33/10 ՀԱՍՑԵԻ 130.7 ՔԱՌԱԿՈՒՍԻ ՄԵՏՐ ՄԱԿԵՐԵՍՈՎ ՀԱՅԱՍՏԱՆԻ ՀԱՆՐԱՊԵՏՈՒԹՅԱՆ ՇԻՐԱԿԻ </w:t>
      </w:r>
      <w:r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D3030F">
        <w:rPr>
          <w:rFonts w:ascii="GHEA Grapalat" w:hAnsi="GHEA Grapalat"/>
          <w:b/>
          <w:sz w:val="22"/>
          <w:szCs w:val="20"/>
          <w:lang w:val="hy-AM"/>
        </w:rPr>
        <w:t>ՄԱՐԶԻ ԳՅՈՒՄՐԻ ՀԱՄԱՅՆՔԻՆ ՍԵՓԱԿԱՆՈՒԹՅԱՆ ԻՐԱՎՈՒՆՔՈՎ ՊԱՏԿԱՆՈՂ ՀՈՂԱՄԱՍՆ  ՈՒՂՂԱԿԻ ՎԱՃԱՌՔԻ ՄԻՋՈՑՈՎ ՕՏԱՐԵԼՈՒ ՄԱՍԻՆ</w:t>
      </w:r>
    </w:p>
    <w:p w:rsidR="00D3030F" w:rsidRPr="00D3030F" w:rsidRDefault="00D3030F" w:rsidP="00D3030F">
      <w:pPr>
        <w:tabs>
          <w:tab w:val="left" w:pos="7035"/>
        </w:tabs>
        <w:ind w:left="-360"/>
        <w:jc w:val="center"/>
        <w:rPr>
          <w:rFonts w:ascii="GHEA Grapalat" w:hAnsi="GHEA Grapalat"/>
          <w:sz w:val="12"/>
          <w:szCs w:val="16"/>
          <w:lang w:val="hy-AM"/>
        </w:rPr>
      </w:pPr>
    </w:p>
    <w:p w:rsidR="00D3030F" w:rsidRPr="00D3030F" w:rsidRDefault="00D3030F" w:rsidP="00D3030F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D3030F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Վազգեն Սարգսյան փողոցի </w:t>
      </w:r>
      <w:r>
        <w:rPr>
          <w:rFonts w:ascii="GHEA Grapalat" w:hAnsi="GHEA Grapalat"/>
          <w:sz w:val="22"/>
          <w:szCs w:val="20"/>
          <w:lang w:val="hy-AM"/>
        </w:rPr>
        <w:t xml:space="preserve">      </w:t>
      </w:r>
      <w:r w:rsidRPr="00D3030F">
        <w:rPr>
          <w:rFonts w:ascii="GHEA Grapalat" w:hAnsi="GHEA Grapalat"/>
          <w:sz w:val="22"/>
          <w:szCs w:val="20"/>
          <w:lang w:val="hy-AM"/>
        </w:rPr>
        <w:t>N 33բ հասցեի 258.78 (երկու հարյուր հիսունութ ամբողջ յոթանասունութ հարյուրերորդական) քառակուսի մետր մակերեսով հողամասով բնակելի տունն ընդհանուր համատեղ սեփականության իրավունքով պատկանում է քաղաքացիներ Արթուր Վանիչկայի Շահբազյանին և Հերմինե Վոլոդյայի Համբարյանին (հիմք` անշարժ գույքի սեփականության իրավունքի գրանցման N 2459876 վկայական):</w:t>
      </w:r>
    </w:p>
    <w:p w:rsidR="00D3030F" w:rsidRPr="00D3030F" w:rsidRDefault="00D3030F" w:rsidP="00D3030F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D3030F">
        <w:rPr>
          <w:rFonts w:ascii="GHEA Grapalat" w:hAnsi="GHEA Grapalat"/>
          <w:sz w:val="22"/>
          <w:szCs w:val="20"/>
          <w:lang w:val="hy-AM"/>
        </w:rPr>
        <w:t xml:space="preserve"> Քաղաքացի Արթուր Վանիչկայի Շահբազ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N 18102023-08-0026 վկայական) Հայաստանի Հանրապետության Շիրակի մարզի Գյումրի քաղաքի Վազգեն Սարգսյան փողոցի N 33/10 հասցեի 130.7 (մեկ հարյուր երեսուն ամբողջ յոթ տասն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ց օտարելու խնդրանքով:</w:t>
      </w:r>
    </w:p>
    <w:p w:rsidR="00D3030F" w:rsidRPr="00D3030F" w:rsidRDefault="00D3030F" w:rsidP="00D3030F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D3030F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D3030F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D3030F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Արթուր Վանիչկայի Շահբազյանի դիմումը (մուտքագրված համայնքապետարանում 2023 թվականի մայիսի 02-ին N 8119 թվագրմամբ)` </w:t>
      </w:r>
      <w:r w:rsidRPr="00D3030F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D3030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D3030F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D3030F" w:rsidRPr="00D3030F" w:rsidRDefault="00D3030F" w:rsidP="00D3030F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D3030F">
        <w:rPr>
          <w:rFonts w:ascii="GHEA Grapalat" w:hAnsi="GHEA Grapalat"/>
          <w:sz w:val="22"/>
          <w:szCs w:val="20"/>
          <w:lang w:val="hy-AM"/>
        </w:rPr>
        <w:t xml:space="preserve">Քաղաքացիներ Արթուր Վանիչկայի Շահբազյանին և Հերմինե Վոլոդյայի Համբարյանին, որպես ընդհանուր համատեղ սեփականություն, ուղղակի վաճառքի միջոցով օտարել ընդհանուր համատեղ սեփականության իրավունքով իրենց պատկանող Հայաստանի Հանրապետության Շիրակի մարզի Գյումրի քաղաքի Վազգեն Սարգսյան փողոցի N 33բ հասցեի 258.78 (երկու հարյուր հիսունութ ամբողջ յոթանասունութ հարյուրերորդական) քառակուսի մետր մակերեսով բնակելի տան հողամասին հարակից, Վազգեն Սարգսյան փողոցի N 33/10 հասցեի </w:t>
      </w:r>
      <w:r>
        <w:rPr>
          <w:rFonts w:ascii="GHEA Grapalat" w:hAnsi="GHEA Grapalat"/>
          <w:sz w:val="22"/>
          <w:szCs w:val="20"/>
          <w:lang w:val="hy-AM"/>
        </w:rPr>
        <w:t xml:space="preserve">Գյումրի </w:t>
      </w:r>
      <w:r w:rsidRPr="00D3030F">
        <w:rPr>
          <w:rFonts w:ascii="GHEA Grapalat" w:hAnsi="GHEA Grapalat"/>
          <w:sz w:val="22"/>
          <w:szCs w:val="20"/>
          <w:lang w:val="hy-AM"/>
        </w:rPr>
        <w:t xml:space="preserve">համայնքի սեփականություն հանդիսացող, կառուցապատումից ազատ, բնակավայրերի նպատակային նշանակության բնակելի կառուցապատման գործառնական նշանակության 130.7 (մեկ հարյուր երեսուն ամբողջ յոթ տասնորդական) քառակուսի մետր մակերեսով հողամասը՝ որպես բակ:            </w:t>
      </w:r>
    </w:p>
    <w:p w:rsidR="00D3030F" w:rsidRPr="00D3030F" w:rsidRDefault="00D3030F" w:rsidP="00D3030F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D3030F">
        <w:rPr>
          <w:rFonts w:ascii="GHEA Grapalat" w:hAnsi="GHEA Grapalat"/>
          <w:sz w:val="22"/>
          <w:szCs w:val="20"/>
          <w:lang w:val="hy-AM"/>
        </w:rPr>
        <w:t xml:space="preserve">Օտարվող հողամասի ուղղակի վաճառքի գին սահմանել տվյալ հողամասի կադաստրային արժեքով, որը հողամասի օտարման պահին կազմում է 6834 (վեց հազար ութ հարյուր </w:t>
      </w:r>
      <w:r w:rsidRPr="00D3030F">
        <w:rPr>
          <w:rFonts w:ascii="GHEA Grapalat" w:hAnsi="GHEA Grapalat"/>
          <w:sz w:val="22"/>
          <w:szCs w:val="20"/>
          <w:lang w:val="hy-AM"/>
        </w:rPr>
        <w:lastRenderedPageBreak/>
        <w:t>երեսունչորս) Հայաստանի Հանրապետության դրամ` 1.0 (մեկ) քառակուսի մետրի դիմաց, ընդամենը` 893204 (ութ հարյուր իննսուներեք հազար երկու հարյուր չորս) Հայաստանի Հանրապետության դրամ:</w:t>
      </w:r>
    </w:p>
    <w:p w:rsidR="00D3030F" w:rsidRPr="00D3030F" w:rsidRDefault="00D3030F" w:rsidP="00D3030F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D3030F">
        <w:rPr>
          <w:rFonts w:ascii="GHEA Grapalat" w:hAnsi="GHEA Grapalat"/>
          <w:sz w:val="22"/>
          <w:szCs w:val="20"/>
          <w:lang w:val="hy-AM"/>
        </w:rPr>
        <w:t>Սույն որոշումն ուժի մեջ է մտնում քաղաքացիներ Արթուր Վանիչկայի Շահբազյանին և Հերմինե Վոլոդյայի Համբարյանին պատշաճ  իրազեկելու օրվան հաջորդող օրվանից:</w:t>
      </w:r>
    </w:p>
    <w:p w:rsidR="00D3030F" w:rsidRPr="00D3030F" w:rsidRDefault="00D3030F" w:rsidP="00D3030F">
      <w:pPr>
        <w:ind w:left="180"/>
        <w:jc w:val="center"/>
        <w:rPr>
          <w:rFonts w:ascii="GHEA Grapalat" w:hAnsi="GHEA Grapalat"/>
          <w:b/>
          <w:noProof/>
          <w:sz w:val="14"/>
          <w:szCs w:val="22"/>
          <w:lang w:val="hy-AM"/>
        </w:rPr>
      </w:pPr>
    </w:p>
    <w:p w:rsidR="00D617CD" w:rsidRDefault="00D617CD" w:rsidP="00D3030F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E609B0">
        <w:rPr>
          <w:rFonts w:ascii="GHEA Grapalat" w:hAnsi="GHEA Grapalat"/>
          <w:b/>
          <w:noProof/>
          <w:sz w:val="22"/>
          <w:szCs w:val="22"/>
          <w:lang w:val="hy-AM"/>
        </w:rPr>
        <w:t>21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3E399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AB1902" w:rsidRPr="00D3030F" w:rsidRDefault="00AB1902" w:rsidP="00D617CD">
      <w:pPr>
        <w:ind w:left="180"/>
        <w:jc w:val="center"/>
        <w:rPr>
          <w:rFonts w:ascii="GHEA Grapalat" w:hAnsi="GHEA Grapalat"/>
          <w:b/>
          <w:noProof/>
          <w:sz w:val="16"/>
          <w:szCs w:val="22"/>
          <w:lang w:val="hy-AM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FC1D7D" w:rsidTr="00990A68">
        <w:trPr>
          <w:trHeight w:val="1073"/>
        </w:trPr>
        <w:tc>
          <w:tcPr>
            <w:tcW w:w="6768" w:type="dxa"/>
          </w:tcPr>
          <w:p w:rsidR="0051376F" w:rsidRPr="00FC1D7D" w:rsidRDefault="00D3030F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E609B0" w:rsidRPr="00FC1D7D" w:rsidRDefault="00E609B0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FC1D7D" w:rsidRDefault="0051376F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FC1D7D" w:rsidRDefault="00603516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FC1D7D" w:rsidRDefault="0051376F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FC1D7D" w:rsidRDefault="0051376F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FC1D7D" w:rsidRDefault="00603516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FC1D7D" w:rsidRDefault="0051376F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CE10E3" w:rsidRPr="00FC1D7D" w:rsidRDefault="00B90894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8C0067" w:rsidRPr="00FC1D7D" w:rsidRDefault="008C0067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CE10E3" w:rsidRPr="00FC1D7D" w:rsidRDefault="00CE10E3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E10E3" w:rsidRPr="00FC1D7D" w:rsidRDefault="00CE10E3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CE10E3" w:rsidRPr="00FC1D7D" w:rsidRDefault="00CE10E3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FC1D7D" w:rsidRDefault="0051376F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FC1D7D" w:rsidRDefault="008C0067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3E3999" w:rsidRPr="00FC1D7D" w:rsidRDefault="003E3999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3E3999" w:rsidRPr="00FC1D7D" w:rsidRDefault="003E3999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8C0067" w:rsidRPr="00FC1D7D" w:rsidRDefault="003E3999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8C0067" w:rsidRPr="00FC1D7D" w:rsidRDefault="008C0067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3E3999" w:rsidRPr="00FC1D7D" w:rsidRDefault="003E3999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51376F" w:rsidRPr="00FC1D7D" w:rsidRDefault="00773CBC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C1D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FC1D7D" w:rsidRDefault="00CE10E3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26C9A" w:rsidRPr="00FC1D7D" w:rsidRDefault="00726C9A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FC1D7D" w:rsidRDefault="0069435A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FC1D7D" w:rsidRDefault="00990A68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FC1D7D" w:rsidRDefault="0051376F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FC1D7D" w:rsidRDefault="0051376F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FC1D7D" w:rsidRDefault="0051376F" w:rsidP="00FC1D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FC1D7D" w:rsidRDefault="0051376F" w:rsidP="00FC1D7D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FC1D7D" w:rsidRDefault="0051376F" w:rsidP="00FC1D7D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FC1D7D" w:rsidRDefault="0051376F" w:rsidP="00FC1D7D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B65D96">
          <w:type w:val="continuous"/>
          <w:pgSz w:w="11907" w:h="16839"/>
          <w:pgMar w:top="709" w:right="567" w:bottom="54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D3030F" w:rsidRDefault="00C62661" w:rsidP="00D3030F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FC1D7D" w:rsidRDefault="00FC1D7D" w:rsidP="00FC1D7D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FC1D7D" w:rsidRDefault="00FC1D7D" w:rsidP="00FC1D7D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F4199" w:rsidRPr="00D3030F" w:rsidRDefault="003E7421" w:rsidP="00D3030F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  <w:r w:rsidR="00B65D96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 xml:space="preserve">,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D3030F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4B9" w:rsidRDefault="000A04B9" w:rsidP="00FF2C33">
      <w:r>
        <w:separator/>
      </w:r>
    </w:p>
  </w:endnote>
  <w:endnote w:type="continuationSeparator" w:id="1">
    <w:p w:rsidR="000A04B9" w:rsidRDefault="000A04B9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4B9" w:rsidRDefault="000A04B9" w:rsidP="00FF2C33">
      <w:r>
        <w:separator/>
      </w:r>
    </w:p>
  </w:footnote>
  <w:footnote w:type="continuationSeparator" w:id="1">
    <w:p w:rsidR="000A04B9" w:rsidRDefault="000A04B9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DA050B"/>
    <w:multiLevelType w:val="hybridMultilevel"/>
    <w:tmpl w:val="24DA16CA"/>
    <w:lvl w:ilvl="0" w:tplc="B85E5CD8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2"/>
  </w:num>
  <w:num w:numId="14">
    <w:abstractNumId w:val="29"/>
  </w:num>
  <w:num w:numId="15">
    <w:abstractNumId w:val="39"/>
  </w:num>
  <w:num w:numId="16">
    <w:abstractNumId w:val="1"/>
  </w:num>
  <w:num w:numId="17">
    <w:abstractNumId w:val="3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2"/>
  </w:num>
  <w:num w:numId="21">
    <w:abstractNumId w:val="23"/>
  </w:num>
  <w:num w:numId="22">
    <w:abstractNumId w:val="38"/>
  </w:num>
  <w:num w:numId="23">
    <w:abstractNumId w:val="28"/>
  </w:num>
  <w:num w:numId="24">
    <w:abstractNumId w:val="35"/>
  </w:num>
  <w:num w:numId="25">
    <w:abstractNumId w:val="30"/>
  </w:num>
  <w:num w:numId="26">
    <w:abstractNumId w:val="26"/>
  </w:num>
  <w:num w:numId="27">
    <w:abstractNumId w:val="14"/>
  </w:num>
  <w:num w:numId="28">
    <w:abstractNumId w:val="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398D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574CF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04B9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3661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27BF4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74A"/>
    <w:rsid w:val="003A0B9B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0AD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6455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0403"/>
    <w:rsid w:val="00441332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40CE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2FC2"/>
    <w:rsid w:val="004C6326"/>
    <w:rsid w:val="004C6C04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DD1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5C9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559B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97E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48C1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6B27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8754C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0067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4EE6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2F8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1151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902"/>
    <w:rsid w:val="00AB1A83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5D96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C7D09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2301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30F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5CF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15EE5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09B0"/>
    <w:rsid w:val="00E61C84"/>
    <w:rsid w:val="00E62ACD"/>
    <w:rsid w:val="00E63073"/>
    <w:rsid w:val="00E64FBD"/>
    <w:rsid w:val="00E6509C"/>
    <w:rsid w:val="00E65D90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C718F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0FC5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1D7D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227B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3:40:00Z</dcterms:modified>
</cp:coreProperties>
</file>